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A0" w:rsidRPr="00367CA0" w:rsidRDefault="00367CA0" w:rsidP="00367CA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CB6B7F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fldChar w:fldCharType="begin"/>
      </w:r>
      <w:r w:rsidRPr="00CB6B7F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instrText xml:space="preserve"> HYPERLINK "http://isgz.ru/for-worke/16-council-institute/council/581-kval_treb_kan" </w:instrText>
      </w:r>
      <w:r w:rsidRPr="00CB6B7F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fldChar w:fldCharType="separate"/>
      </w:r>
      <w:r w:rsidRPr="00367CA0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Квалификационные требования к кандидатам</w:t>
      </w:r>
      <w:r w:rsidRPr="00CB6B7F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fldChar w:fldCharType="end"/>
      </w:r>
    </w:p>
    <w:p w:rsidR="00367CA0" w:rsidRPr="00CB6B7F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367CA0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</w:pPr>
      <w:r w:rsidRPr="00CB6B7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курсный отбор на замещение преподавательских должностей</w:t>
      </w:r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 профессора, доцента, старшего преподавателя, преподавателя </w:t>
      </w:r>
      <w:r w:rsidRPr="00CB6B7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 следующим кафедрам</w:t>
      </w:r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: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1. Кафедра конституционного и административного права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2. Кафедра теории и истории государства и права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3. Кафедра гражданского права и процесса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4. Кафедра уголовного права и процесса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5. Кафедра предпринимательского права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6. Кафедра международного и европейского права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7. Кафедра философии и гуманитарных дисциплин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8. Кафедра менеджмента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9. Кафедра бухгалтерского учета и финансов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10. Кафедра экономики и предпринимательства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11. Кафедра государственного и муниципального управления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12. Кафедра прикладной информатики и математики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13. Кафедра экономики труда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14. Кафедра иностранных, государственных языков и зарубежной литературы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15. Кафедра перевода и теоретической лингвистики</w:t>
      </w:r>
    </w:p>
    <w:p w:rsidR="00367CA0" w:rsidRPr="00367CA0" w:rsidRDefault="00367CA0" w:rsidP="00367C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CA0">
        <w:rPr>
          <w:rFonts w:ascii="Times New Roman" w:eastAsia="Times New Roman" w:hAnsi="Times New Roman" w:cs="Times New Roman"/>
          <w:bCs/>
          <w:color w:val="333333"/>
          <w:sz w:val="27"/>
          <w:lang w:eastAsia="ru-RU"/>
        </w:rPr>
        <w:t>16. Кафедра физической культуры</w:t>
      </w:r>
    </w:p>
    <w:p w:rsidR="00367CA0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</w:pPr>
    </w:p>
    <w:p w:rsidR="00367CA0" w:rsidRPr="00CB6B7F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Квалификационные требования:</w:t>
      </w:r>
    </w:p>
    <w:p w:rsidR="00367CA0" w:rsidRPr="00CB6B7F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Преподаватель: </w:t>
      </w:r>
      <w:r w:rsidRPr="00CB6B7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367CA0" w:rsidRPr="00CB6B7F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B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Старший преподаватель</w:t>
      </w:r>
      <w:r w:rsidRPr="00CB6B7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367CA0" w:rsidRPr="00CB6B7F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B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Доцент</w:t>
      </w:r>
      <w:r w:rsidRPr="00CB6B7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367CA0" w:rsidRPr="00CB6B7F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B7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Профессор</w:t>
      </w:r>
      <w:r w:rsidRPr="00CB6B7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367CA0" w:rsidRPr="00CB6B7F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CA0">
        <w:rPr>
          <w:rFonts w:ascii="Times New Roman" w:eastAsia="Times New Roman" w:hAnsi="Times New Roman" w:cs="Times New Roman"/>
          <w:b/>
          <w:bCs/>
          <w:color w:val="333333"/>
          <w:sz w:val="20"/>
          <w:lang w:eastAsia="ru-RU"/>
        </w:rPr>
        <w:t> </w:t>
      </w:r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Прием документов  по адресу г</w:t>
      </w:r>
      <w:proofErr w:type="gramStart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.К</w:t>
      </w:r>
      <w:proofErr w:type="gramEnd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 xml:space="preserve">азань, </w:t>
      </w:r>
      <w:proofErr w:type="spellStart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ул</w:t>
      </w:r>
      <w:proofErr w:type="spellEnd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 xml:space="preserve"> Профсоюзная </w:t>
      </w:r>
      <w:proofErr w:type="spellStart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д</w:t>
      </w:r>
      <w:proofErr w:type="spellEnd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 xml:space="preserve"> 13/16, ИСГЗ (тел 292-12-65 отдел кадров)</w:t>
      </w:r>
    </w:p>
    <w:p w:rsidR="00367CA0" w:rsidRPr="00CB6B7F" w:rsidRDefault="00367CA0" w:rsidP="00367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Проведение конкурса:  по адресу г</w:t>
      </w:r>
      <w:proofErr w:type="gramStart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.К</w:t>
      </w:r>
      <w:proofErr w:type="gramEnd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 xml:space="preserve">азань, </w:t>
      </w:r>
      <w:proofErr w:type="spellStart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ул</w:t>
      </w:r>
      <w:proofErr w:type="spellEnd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 xml:space="preserve"> Профсоюзная </w:t>
      </w:r>
      <w:proofErr w:type="spellStart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д</w:t>
      </w:r>
      <w:proofErr w:type="spellEnd"/>
      <w:r w:rsidRPr="00367CA0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 xml:space="preserve"> 13/16</w:t>
      </w:r>
    </w:p>
    <w:p w:rsidR="003E1928" w:rsidRPr="00367CA0" w:rsidRDefault="003E1928" w:rsidP="00367CA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E1928" w:rsidRPr="00367CA0" w:rsidSect="00367CA0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1646"/>
    <w:multiLevelType w:val="hybridMultilevel"/>
    <w:tmpl w:val="3CC26E36"/>
    <w:lvl w:ilvl="0" w:tplc="AB1600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05557"/>
    <w:multiLevelType w:val="hybridMultilevel"/>
    <w:tmpl w:val="FA08C10E"/>
    <w:lvl w:ilvl="0" w:tplc="AB160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7CA0"/>
    <w:rsid w:val="00367CA0"/>
    <w:rsid w:val="003E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0B35-ED68-4305-B98A-7AFD844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7</Characters>
  <Application>Microsoft Office Word</Application>
  <DocSecurity>0</DocSecurity>
  <Lines>14</Lines>
  <Paragraphs>4</Paragraphs>
  <ScaleCrop>false</ScaleCrop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DRAT</dc:creator>
  <cp:lastModifiedBy>KVADRAT</cp:lastModifiedBy>
  <cp:revision>1</cp:revision>
  <dcterms:created xsi:type="dcterms:W3CDTF">2020-11-26T15:18:00Z</dcterms:created>
  <dcterms:modified xsi:type="dcterms:W3CDTF">2020-11-26T15:23:00Z</dcterms:modified>
</cp:coreProperties>
</file>